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29B9" w14:textId="7D7F9D9D" w:rsidR="00134692" w:rsidRPr="00746C19" w:rsidRDefault="00924D2E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8EC6B15" w14:textId="2B24133E" w:rsidR="00134692" w:rsidRPr="00746C19" w:rsidRDefault="00924D2E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23EFF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30D4EC68" w14:textId="376C61A6" w:rsidR="00134692" w:rsidRDefault="00134692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924D2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09149A0B" w14:textId="77777777" w:rsidR="00CB4ECB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7C35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1257D4A1" w14:textId="77777777" w:rsidR="00134692" w:rsidRDefault="00134692" w:rsidP="007C35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6D74C09" w:rsidR="003272E9" w:rsidRDefault="002F6B9E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Un día, cuando...</w:t>
      </w:r>
    </w:p>
    <w:p w14:paraId="4461E180" w14:textId="77777777" w:rsidR="000E77CF" w:rsidRPr="003272E9" w:rsidRDefault="000E77CF" w:rsidP="007C35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5E886FB" w:rsidR="00A24DFA" w:rsidRDefault="6239829F" w:rsidP="6239829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239829F">
        <w:rPr>
          <w:rFonts w:ascii="Montserrat" w:hAnsi="Montserrat"/>
          <w:b/>
          <w:bCs/>
          <w:i/>
          <w:iCs/>
        </w:rPr>
        <w:t xml:space="preserve">Aprendizaje esperado: </w:t>
      </w:r>
      <w:r w:rsidRPr="6239829F">
        <w:rPr>
          <w:rFonts w:ascii="Montserrat" w:hAnsi="Montserrat"/>
          <w:i/>
          <w:iCs/>
        </w:rPr>
        <w:t>narra anécdotas con secuencia, entonación y volumen.</w:t>
      </w:r>
    </w:p>
    <w:p w14:paraId="2C013A3F" w14:textId="53FFCF31" w:rsidR="6239829F" w:rsidRDefault="6239829F" w:rsidP="6239829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335C1226" w:rsidR="00A24DFA" w:rsidRDefault="6239829F" w:rsidP="6239829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239829F">
        <w:rPr>
          <w:rFonts w:ascii="Montserrat" w:hAnsi="Montserrat"/>
          <w:b/>
          <w:bCs/>
          <w:i/>
          <w:iCs/>
        </w:rPr>
        <w:t xml:space="preserve">Énfasis: </w:t>
      </w:r>
      <w:r w:rsidRPr="6239829F">
        <w:rPr>
          <w:rFonts w:ascii="Montserrat" w:hAnsi="Montserrat"/>
          <w:i/>
          <w:iCs/>
        </w:rPr>
        <w:t>relatar lo que pasó en un día, situación o algún recuerdo especial.</w:t>
      </w:r>
    </w:p>
    <w:p w14:paraId="42406EA9" w14:textId="3CE22A6D" w:rsidR="00924D2E" w:rsidRDefault="00924D2E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4B827A0E" w14:textId="6791387C" w:rsidR="00924D2E" w:rsidRDefault="00924D2E" w:rsidP="007C35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7C35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7C3561">
      <w:pPr>
        <w:spacing w:after="0" w:line="240" w:lineRule="auto"/>
        <w:jc w:val="both"/>
        <w:rPr>
          <w:rFonts w:ascii="Montserrat" w:hAnsi="Montserrat"/>
        </w:rPr>
      </w:pPr>
    </w:p>
    <w:p w14:paraId="7CE46976" w14:textId="0B22812A" w:rsidR="00FA3B03" w:rsidRDefault="00A92EAF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 xml:space="preserve">prenderás a </w:t>
      </w:r>
      <w:r>
        <w:rPr>
          <w:rFonts w:ascii="Montserrat" w:hAnsi="Montserrat"/>
        </w:rPr>
        <w:t>relatar de forma ordenada algo que te haya pasado y sea especial para ti.</w:t>
      </w:r>
    </w:p>
    <w:p w14:paraId="3EA0093A" w14:textId="77777777" w:rsidR="00A17B77" w:rsidRPr="006C1CEA" w:rsidRDefault="00A17B77" w:rsidP="007C35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7C35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8BE9863" w:rsidR="0076306F" w:rsidRDefault="0076306F" w:rsidP="007C3561">
      <w:pPr>
        <w:spacing w:after="0" w:line="240" w:lineRule="auto"/>
        <w:jc w:val="both"/>
        <w:rPr>
          <w:rFonts w:ascii="Montserrat" w:hAnsi="Montserrat"/>
        </w:rPr>
      </w:pPr>
    </w:p>
    <w:p w14:paraId="52E8DE4A" w14:textId="77777777" w:rsidR="00676DB7" w:rsidRPr="008D7149" w:rsidRDefault="00676DB7" w:rsidP="007C35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7C35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1B7BA92" w14:textId="77777777" w:rsidR="00924D2E" w:rsidRDefault="00924D2E" w:rsidP="007C3561">
      <w:pPr>
        <w:spacing w:after="0" w:line="240" w:lineRule="auto"/>
        <w:jc w:val="both"/>
        <w:rPr>
          <w:rFonts w:ascii="Montserrat" w:hAnsi="Montserrat"/>
        </w:rPr>
      </w:pPr>
    </w:p>
    <w:p w14:paraId="2BD1092A" w14:textId="093C8D89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relatar? Relatar es narrar </w:t>
      </w:r>
      <w:r w:rsidR="005E0BA2">
        <w:rPr>
          <w:rFonts w:ascii="Montserrat" w:hAnsi="Montserrat"/>
        </w:rPr>
        <w:t>algún</w:t>
      </w:r>
      <w:r w:rsidR="00B60C1A">
        <w:rPr>
          <w:rFonts w:ascii="Montserrat" w:hAnsi="Montserrat"/>
        </w:rPr>
        <w:t xml:space="preserve"> </w:t>
      </w:r>
      <w:r w:rsidR="005E0BA2">
        <w:rPr>
          <w:rFonts w:ascii="Montserrat" w:hAnsi="Montserrat"/>
        </w:rPr>
        <w:t xml:space="preserve">suceso </w:t>
      </w:r>
      <w:r>
        <w:rPr>
          <w:rFonts w:ascii="Montserrat" w:hAnsi="Montserrat"/>
        </w:rPr>
        <w:t xml:space="preserve">como en los cuentos, puedes relatar lo que haces o lo que te pasa con recuerdos </w:t>
      </w:r>
      <w:r w:rsidR="005E0BA2">
        <w:rPr>
          <w:rFonts w:ascii="Montserrat" w:hAnsi="Montserrat"/>
        </w:rPr>
        <w:t xml:space="preserve">o anécdotas </w:t>
      </w:r>
      <w:r>
        <w:rPr>
          <w:rFonts w:ascii="Montserrat" w:hAnsi="Montserrat"/>
        </w:rPr>
        <w:t>de algo que te sucedió.</w:t>
      </w:r>
    </w:p>
    <w:p w14:paraId="383A0A6C" w14:textId="77777777" w:rsidR="00201CB6" w:rsidRDefault="00201CB6" w:rsidP="007C3561">
      <w:pPr>
        <w:spacing w:after="0" w:line="240" w:lineRule="auto"/>
        <w:jc w:val="both"/>
        <w:rPr>
          <w:rFonts w:ascii="Montserrat" w:hAnsi="Montserrat"/>
        </w:rPr>
      </w:pPr>
    </w:p>
    <w:p w14:paraId="2892BA3C" w14:textId="01432DB1" w:rsidR="005B69AE" w:rsidRDefault="00924D2E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01CB6">
        <w:rPr>
          <w:rFonts w:ascii="Montserrat" w:hAnsi="Montserrat"/>
        </w:rPr>
        <w:t xml:space="preserve">onocerás el relato de Rosita cuando fue a la feria. </w:t>
      </w:r>
      <w:r w:rsidR="005B69AE">
        <w:rPr>
          <w:rFonts w:ascii="Montserrat" w:hAnsi="Montserrat"/>
        </w:rPr>
        <w:t xml:space="preserve"> El relato de Rosita dice así.</w:t>
      </w:r>
    </w:p>
    <w:p w14:paraId="234DF1DB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25AE9D83" w14:textId="0CF8CD47" w:rsidR="00201CB6" w:rsidRDefault="005942C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5B69AE">
        <w:rPr>
          <w:rFonts w:ascii="Montserrat" w:hAnsi="Montserrat"/>
        </w:rPr>
        <w:t xml:space="preserve">La feria a la que yo fui tenía unas motos, jugamos, ahí hay premios, muchos premios </w:t>
      </w:r>
      <w:r>
        <w:rPr>
          <w:rFonts w:ascii="Montserrat" w:hAnsi="Montserrat"/>
        </w:rPr>
        <w:t xml:space="preserve">me </w:t>
      </w:r>
      <w:r w:rsidR="00924D2E">
        <w:rPr>
          <w:rFonts w:ascii="Montserrat" w:hAnsi="Montserrat"/>
        </w:rPr>
        <w:t>gané</w:t>
      </w:r>
      <w:r>
        <w:rPr>
          <w:rFonts w:ascii="Montserrat" w:hAnsi="Montserrat"/>
        </w:rPr>
        <w:t xml:space="preserve"> un peluche muy lindo”.</w:t>
      </w:r>
    </w:p>
    <w:p w14:paraId="3E8F1946" w14:textId="54C13F6F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</w:p>
    <w:p w14:paraId="21A66185" w14:textId="156EDB02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queda claro ¿Cómo fue </w:t>
      </w:r>
      <w:r w:rsidR="00E6375B">
        <w:rPr>
          <w:rFonts w:ascii="Montserrat" w:hAnsi="Montserrat"/>
        </w:rPr>
        <w:t>la</w:t>
      </w:r>
      <w:r>
        <w:rPr>
          <w:rFonts w:ascii="Montserrat" w:hAnsi="Montserrat"/>
        </w:rPr>
        <w:t xml:space="preserve"> visita</w:t>
      </w:r>
      <w:r w:rsidR="00E6375B">
        <w:rPr>
          <w:rFonts w:ascii="Montserrat" w:hAnsi="Montserrat"/>
        </w:rPr>
        <w:t xml:space="preserve"> de Rosita </w:t>
      </w:r>
      <w:r>
        <w:rPr>
          <w:rFonts w:ascii="Montserrat" w:hAnsi="Montserrat"/>
        </w:rPr>
        <w:t xml:space="preserve">a la feria? Rosita </w:t>
      </w:r>
      <w:r w:rsidR="00E6375B">
        <w:rPr>
          <w:rFonts w:ascii="Montserrat" w:hAnsi="Montserrat"/>
        </w:rPr>
        <w:t>narra lo siguiente</w:t>
      </w:r>
      <w:r>
        <w:rPr>
          <w:rFonts w:ascii="Montserrat" w:hAnsi="Montserrat"/>
        </w:rPr>
        <w:t xml:space="preserve">: </w:t>
      </w:r>
      <w:r w:rsidR="00E6375B">
        <w:rPr>
          <w:rFonts w:ascii="Montserrat" w:hAnsi="Montserrat"/>
        </w:rPr>
        <w:t>“</w:t>
      </w:r>
      <w:r>
        <w:rPr>
          <w:rFonts w:ascii="Montserrat" w:hAnsi="Montserrat"/>
        </w:rPr>
        <w:t>es que fui mañana… y me trajo mi tía y mi mamá y comí un algodón de azúcar y me dorm</w:t>
      </w:r>
      <w:r w:rsidR="00E6375B">
        <w:rPr>
          <w:rFonts w:ascii="Montserrat" w:hAnsi="Montserrat"/>
        </w:rPr>
        <w:t>í”</w:t>
      </w:r>
    </w:p>
    <w:p w14:paraId="14AB7592" w14:textId="77777777" w:rsidR="005942C5" w:rsidRDefault="005942C5" w:rsidP="007C3561">
      <w:pPr>
        <w:spacing w:after="0" w:line="240" w:lineRule="auto"/>
        <w:jc w:val="both"/>
        <w:rPr>
          <w:rFonts w:ascii="Montserrat" w:hAnsi="Montserrat"/>
        </w:rPr>
      </w:pPr>
    </w:p>
    <w:p w14:paraId="36DD80FC" w14:textId="0374EE19" w:rsidR="00201CB6" w:rsidRDefault="005B69AE" w:rsidP="007C3561">
      <w:pPr>
        <w:spacing w:after="0" w:line="240" w:lineRule="auto"/>
        <w:jc w:val="center"/>
        <w:rPr>
          <w:rFonts w:ascii="Montserrat" w:hAnsi="Montserrat"/>
        </w:rPr>
      </w:pPr>
      <w:r w:rsidRPr="00582775">
        <w:rPr>
          <w:noProof/>
          <w:lang w:eastAsia="es-MX"/>
        </w:rPr>
        <w:drawing>
          <wp:inline distT="0" distB="0" distL="0" distR="0" wp14:anchorId="37DEDA6F" wp14:editId="368D5D25">
            <wp:extent cx="2876190" cy="124761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0A85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5F304DE8" w14:textId="6D456374" w:rsidR="005B69AE" w:rsidRDefault="00E6375B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 dormirse en la feria? Cuando se </w:t>
      </w:r>
      <w:r w:rsidR="004A1BE7">
        <w:rPr>
          <w:rFonts w:ascii="Montserrat" w:hAnsi="Montserrat"/>
        </w:rPr>
        <w:t>cuenta</w:t>
      </w:r>
      <w:r>
        <w:rPr>
          <w:rFonts w:ascii="Montserrat" w:hAnsi="Montserrat"/>
        </w:rPr>
        <w:t xml:space="preserve"> un relato es muy importante saber que pasó primero, que pasó después </w:t>
      </w:r>
      <w:r w:rsidR="004514DA">
        <w:rPr>
          <w:rFonts w:ascii="Montserrat" w:hAnsi="Montserrat"/>
        </w:rPr>
        <w:t xml:space="preserve">y qué fue lo que sucedió al final. De esta forma comprenderás mejor </w:t>
      </w:r>
      <w:r w:rsidR="004A1BE7">
        <w:rPr>
          <w:rFonts w:ascii="Montserrat" w:hAnsi="Montserrat"/>
        </w:rPr>
        <w:t>como pasaron las cosas.</w:t>
      </w:r>
    </w:p>
    <w:p w14:paraId="48FB56FF" w14:textId="77777777" w:rsidR="004A1BE7" w:rsidRDefault="004A1BE7" w:rsidP="007C3561">
      <w:pPr>
        <w:spacing w:after="0" w:line="240" w:lineRule="auto"/>
        <w:jc w:val="both"/>
        <w:rPr>
          <w:rFonts w:ascii="Montserrat" w:hAnsi="Montserrat"/>
        </w:rPr>
      </w:pPr>
    </w:p>
    <w:p w14:paraId="1A054BC9" w14:textId="6D7C93F1" w:rsidR="004A1BE7" w:rsidRDefault="004A1BE7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yudaras a Rosita</w:t>
      </w:r>
      <w:r w:rsidR="00D20E09">
        <w:rPr>
          <w:rFonts w:ascii="Montserrat" w:hAnsi="Montserrat"/>
        </w:rPr>
        <w:t>;</w:t>
      </w:r>
      <w:r>
        <w:rPr>
          <w:rFonts w:ascii="Montserrat" w:hAnsi="Montserrat"/>
        </w:rPr>
        <w:t xml:space="preserve"> Algunas preguntas que pueden ay</w:t>
      </w:r>
      <w:r w:rsidR="00D20E09">
        <w:rPr>
          <w:rFonts w:ascii="Montserrat" w:hAnsi="Montserrat"/>
        </w:rPr>
        <w:t>udar</w:t>
      </w:r>
      <w:r w:rsidR="00126699">
        <w:rPr>
          <w:rFonts w:ascii="Montserrat" w:hAnsi="Montserrat"/>
        </w:rPr>
        <w:t>la</w:t>
      </w:r>
      <w:r>
        <w:rPr>
          <w:rFonts w:ascii="Montserrat" w:hAnsi="Montserrat"/>
        </w:rPr>
        <w:t xml:space="preserve"> para que su narraci</w:t>
      </w:r>
      <w:r w:rsidR="00126699">
        <w:rPr>
          <w:rFonts w:ascii="Montserrat" w:hAnsi="Montserrat"/>
        </w:rPr>
        <w:t>ón sea</w:t>
      </w:r>
      <w:r w:rsidR="00144768">
        <w:rPr>
          <w:rFonts w:ascii="Montserrat" w:hAnsi="Montserrat"/>
        </w:rPr>
        <w:t xml:space="preserve"> más completa</w:t>
      </w:r>
      <w:r>
        <w:rPr>
          <w:rFonts w:ascii="Montserrat" w:hAnsi="Montserrat"/>
        </w:rPr>
        <w:t xml:space="preserve"> son:</w:t>
      </w:r>
    </w:p>
    <w:p w14:paraId="0FD0B9CD" w14:textId="77777777" w:rsidR="00126699" w:rsidRDefault="00126699" w:rsidP="007C3561">
      <w:pPr>
        <w:spacing w:after="0" w:line="240" w:lineRule="auto"/>
        <w:jc w:val="both"/>
        <w:rPr>
          <w:rFonts w:ascii="Montserrat" w:hAnsi="Montserrat"/>
        </w:rPr>
      </w:pPr>
    </w:p>
    <w:p w14:paraId="557494F5" w14:textId="2AFE22A0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 fuiste a la feria?</w:t>
      </w:r>
    </w:p>
    <w:p w14:paraId="72830DBE" w14:textId="22EAA877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fueron contigo?</w:t>
      </w:r>
    </w:p>
    <w:p w14:paraId="4503269A" w14:textId="423DBC2F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Ganaste el peluche en las motos?</w:t>
      </w:r>
    </w:p>
    <w:p w14:paraId="364230D6" w14:textId="378792C1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juego se subieron primero?</w:t>
      </w:r>
    </w:p>
    <w:p w14:paraId="6715B4C0" w14:textId="2E0EF486" w:rsidR="00126699" w:rsidRDefault="00126699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ién lo </w:t>
      </w:r>
      <w:r w:rsidR="00144768">
        <w:rPr>
          <w:rFonts w:ascii="Montserrat" w:hAnsi="Montserrat"/>
        </w:rPr>
        <w:t>decidió?</w:t>
      </w:r>
    </w:p>
    <w:p w14:paraId="0EC786D5" w14:textId="787E9D0D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motos a que juegos fueron?</w:t>
      </w:r>
    </w:p>
    <w:p w14:paraId="2C5BED64" w14:textId="583B755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canicas?</w:t>
      </w:r>
    </w:p>
    <w:p w14:paraId="7C12AE47" w14:textId="1E579A26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sucedió después de que se subieron a los juegos?</w:t>
      </w:r>
    </w:p>
    <w:p w14:paraId="3AE29DB5" w14:textId="47FC5E7F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después de que comieron?</w:t>
      </w:r>
    </w:p>
    <w:p w14:paraId="19925E5F" w14:textId="2968F808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hicieron al darse cuenta de que ya era noche?</w:t>
      </w:r>
    </w:p>
    <w:p w14:paraId="3B000C8B" w14:textId="525417D9" w:rsidR="00144768" w:rsidRDefault="00144768" w:rsidP="007C35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cuando llegaste a tu casa?</w:t>
      </w:r>
    </w:p>
    <w:p w14:paraId="047B1C16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36D7F8B1" w14:textId="5F446AD4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s preguntas ¿Crees que le ayudaron a Rosita a recordar su día en la feria?</w:t>
      </w:r>
    </w:p>
    <w:p w14:paraId="7B50562C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2248C429" w14:textId="5EC31E9B" w:rsidR="00037D59" w:rsidRDefault="00692F20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7D59">
        <w:rPr>
          <w:rFonts w:ascii="Montserrat" w:hAnsi="Montserrat"/>
        </w:rPr>
        <w:t>ide al adulto que te acompañe que te lea como fue el relato completo de Rosita.</w:t>
      </w:r>
    </w:p>
    <w:p w14:paraId="4DE57BDC" w14:textId="77777777" w:rsidR="00037D59" w:rsidRDefault="00037D59" w:rsidP="007C3561">
      <w:pPr>
        <w:spacing w:after="0" w:line="240" w:lineRule="auto"/>
        <w:jc w:val="both"/>
        <w:rPr>
          <w:rFonts w:ascii="Montserrat" w:hAnsi="Montserrat"/>
        </w:rPr>
      </w:pPr>
    </w:p>
    <w:p w14:paraId="77CD834E" w14:textId="0D106E32" w:rsidR="00037D59" w:rsidRDefault="00037D59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37D59">
        <w:rPr>
          <w:rFonts w:ascii="Montserrat" w:eastAsia="Arial" w:hAnsi="Montserrat" w:cs="Arial"/>
        </w:rPr>
        <w:t>El otro día fui a la feria con mi mamá, mi tía y mis primos, primero... fuimos a ver qué juegos había en la feria, después jugamos piedra papel o tijeras para decidir a qué juegos nos subiríamos</w:t>
      </w:r>
      <w:r w:rsidR="00864959">
        <w:rPr>
          <w:rFonts w:ascii="Montserrat" w:eastAsia="Arial" w:hAnsi="Montserrat" w:cs="Arial"/>
        </w:rPr>
        <w:t>.</w:t>
      </w:r>
    </w:p>
    <w:p w14:paraId="0E73D71F" w14:textId="77777777" w:rsidR="00864959" w:rsidRDefault="00864959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034E7" w14:textId="0D9EF228" w:rsidR="00864959" w:rsidRPr="00864959" w:rsidRDefault="00864959" w:rsidP="007C3561">
      <w:pPr>
        <w:spacing w:after="0" w:line="240" w:lineRule="auto"/>
        <w:jc w:val="both"/>
        <w:rPr>
          <w:rFonts w:ascii="Montserrat" w:hAnsi="Montserrat"/>
        </w:rPr>
      </w:pPr>
      <w:r w:rsidRPr="00864959">
        <w:rPr>
          <w:rFonts w:ascii="Montserrat" w:eastAsia="Arial" w:hAnsi="Montserrat" w:cs="Arial"/>
        </w:rPr>
        <w:t>Nos subimos a las motos, luego fuimos a las canicas y al último al carrusel</w:t>
      </w:r>
      <w:r>
        <w:rPr>
          <w:rFonts w:ascii="Montserrat" w:eastAsia="Arial" w:hAnsi="Montserrat" w:cs="Arial"/>
        </w:rPr>
        <w:t xml:space="preserve">. </w:t>
      </w:r>
      <w:r w:rsidRPr="00864959">
        <w:rPr>
          <w:rFonts w:ascii="Montserrat" w:eastAsia="Arial" w:hAnsi="Montserrat" w:cs="Arial"/>
        </w:rPr>
        <w:t>Después comí esquites, y mis primos comieron palomitas</w:t>
      </w:r>
      <w:r>
        <w:rPr>
          <w:rFonts w:ascii="Arial" w:eastAsia="Arial" w:hAnsi="Arial" w:cs="Arial"/>
        </w:rPr>
        <w:t>.</w:t>
      </w:r>
    </w:p>
    <w:p w14:paraId="5B29A2F5" w14:textId="77777777" w:rsidR="005B69AE" w:rsidRDefault="005B69AE" w:rsidP="007C3561">
      <w:pPr>
        <w:spacing w:after="0" w:line="240" w:lineRule="auto"/>
        <w:jc w:val="both"/>
        <w:rPr>
          <w:rFonts w:ascii="Montserrat" w:hAnsi="Montserrat"/>
        </w:rPr>
      </w:pPr>
    </w:p>
    <w:p w14:paraId="6B1FCD43" w14:textId="133C31DE" w:rsidR="00692F20" w:rsidRDefault="00864959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4959">
        <w:rPr>
          <w:rFonts w:ascii="Montserrat" w:eastAsia="Arial" w:hAnsi="Montserrat" w:cs="Arial"/>
        </w:rPr>
        <w:t>Como ya era de noche, nos fuimos a la casa y me quedé dormida porque me cansé.</w:t>
      </w:r>
    </w:p>
    <w:p w14:paraId="0751CCFF" w14:textId="5026D7FC" w:rsidR="00692F20" w:rsidRDefault="00692F20" w:rsidP="007C3561">
      <w:pPr>
        <w:spacing w:after="0" w:line="240" w:lineRule="auto"/>
        <w:rPr>
          <w:rFonts w:ascii="Montserrat" w:eastAsia="Arial" w:hAnsi="Montserrat" w:cs="Arial"/>
        </w:rPr>
      </w:pPr>
    </w:p>
    <w:p w14:paraId="2EF43065" w14:textId="173791DF" w:rsidR="006A7AFC" w:rsidRDefault="00E14CAC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692F20">
        <w:rPr>
          <w:rFonts w:ascii="Montserrat" w:hAnsi="Montserrat"/>
        </w:rPr>
        <w:t>conocerás</w:t>
      </w:r>
      <w:r w:rsidR="006A7AFC">
        <w:rPr>
          <w:rFonts w:ascii="Montserrat" w:hAnsi="Montserrat"/>
        </w:rPr>
        <w:t xml:space="preserve"> </w:t>
      </w:r>
      <w:r w:rsidR="00B60C1A">
        <w:rPr>
          <w:rFonts w:ascii="Montserrat" w:hAnsi="Montserrat"/>
        </w:rPr>
        <w:t xml:space="preserve">el relato </w:t>
      </w:r>
      <w:r w:rsidR="006A7AFC">
        <w:rPr>
          <w:rFonts w:ascii="Montserrat" w:hAnsi="Montserrat"/>
        </w:rPr>
        <w:t>de Ana</w:t>
      </w:r>
      <w:r w:rsidR="00692F20">
        <w:rPr>
          <w:rFonts w:ascii="Montserrat" w:hAnsi="Montserrat"/>
        </w:rPr>
        <w:t xml:space="preserve">, todo inicio con un viaje en auto. </w:t>
      </w:r>
      <w:r w:rsidR="006A7AFC">
        <w:rPr>
          <w:rFonts w:ascii="Montserrat" w:hAnsi="Montserrat"/>
        </w:rPr>
        <w:t>La siguiente canción te puede decir si era como el de su historia.</w:t>
      </w:r>
    </w:p>
    <w:p w14:paraId="107BB37A" w14:textId="77777777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</w:p>
    <w:p w14:paraId="27D415B4" w14:textId="49E3E14B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En el auto de papá, nos iremos a pasear, vamos de paseo pi, pi, pi, en un auto feo pi, pi, pi.</w:t>
      </w:r>
    </w:p>
    <w:p w14:paraId="49FAC070" w14:textId="77777777" w:rsidR="006A7AFC" w:rsidRDefault="006A7AFC" w:rsidP="007C3561">
      <w:pPr>
        <w:spacing w:after="0" w:line="240" w:lineRule="auto"/>
        <w:jc w:val="both"/>
        <w:rPr>
          <w:rFonts w:ascii="Montserrat" w:hAnsi="Montserrat"/>
        </w:rPr>
      </w:pPr>
    </w:p>
    <w:p w14:paraId="5ED1F590" w14:textId="4646C673" w:rsidR="006A7AFC" w:rsidRDefault="006A7AF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7AFC">
        <w:rPr>
          <w:rFonts w:ascii="Montserrat" w:eastAsia="Arial" w:hAnsi="Montserrat" w:cs="Arial"/>
        </w:rPr>
        <w:lastRenderedPageBreak/>
        <w:t>En el auto, mi familia y yo viajamos a Oaxaca. Iban mis padrinos, mis primas, mis primos, mis sobrinas, sobrinos, mis papás y yo.</w:t>
      </w:r>
    </w:p>
    <w:p w14:paraId="2437F934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638993" w14:textId="1260080D" w:rsidR="006A7AFC" w:rsidRDefault="006A7AFC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6748">
        <w:rPr>
          <w:rFonts w:ascii="Montserrat" w:eastAsia="Arial" w:hAnsi="Montserrat" w:cs="Arial"/>
        </w:rPr>
        <w:t xml:space="preserve">Nos levantamos muy </w:t>
      </w:r>
      <w:r w:rsidR="00004D28">
        <w:rPr>
          <w:rFonts w:ascii="Montserrat" w:eastAsia="Arial" w:hAnsi="Montserrat" w:cs="Arial"/>
        </w:rPr>
        <w:t xml:space="preserve">temprano para iniciar el viaje, observa la </w:t>
      </w:r>
      <w:r w:rsidRPr="00B06748">
        <w:rPr>
          <w:rFonts w:ascii="Montserrat" w:eastAsia="Arial" w:hAnsi="Montserrat" w:cs="Arial"/>
        </w:rPr>
        <w:t>foto de ese momento.</w:t>
      </w:r>
    </w:p>
    <w:p w14:paraId="09218B21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4D3D9" w14:textId="1BFC9E0A" w:rsidR="00B06748" w:rsidRDefault="00B06748" w:rsidP="007C35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26FD">
        <w:rPr>
          <w:noProof/>
          <w:lang w:eastAsia="es-MX"/>
        </w:rPr>
        <w:drawing>
          <wp:inline distT="0" distB="0" distL="0" distR="0" wp14:anchorId="4547B8A7" wp14:editId="6B83C265">
            <wp:extent cx="1800000" cy="1350000"/>
            <wp:effectExtent l="0" t="0" r="0" b="3175"/>
            <wp:docPr id="22" name="Imagen 22" descr="C:\Users\hector\Desktop\Equipo Aprende en Casa ll\PREESCOLAR APRENDE EN CASA 2\Semana 17 Preescolar\P_17.93\P_17.93 salida-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93\P_17.93 salida-foto 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180" w14:textId="77777777" w:rsidR="00B60C1A" w:rsidRDefault="00B60C1A" w:rsidP="007C356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3CADBC" w14:textId="77777777" w:rsidR="00AA2095" w:rsidRDefault="00004D2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Durante el viaje pasamos por debajo de varios túneles y curvas, viajamos varias horas </w:t>
      </w:r>
      <w:r w:rsidR="00AA2095">
        <w:rPr>
          <w:rFonts w:ascii="Montserrat" w:hAnsi="Montserrat"/>
        </w:rPr>
        <w:t xml:space="preserve"> y se hizo de día, </w:t>
      </w:r>
      <w:r w:rsidR="00AA2095" w:rsidRPr="00AA2095">
        <w:rPr>
          <w:rFonts w:ascii="Montserrat" w:eastAsia="Arial" w:hAnsi="Montserrat" w:cs="Arial"/>
        </w:rPr>
        <w:t>íbamos escuchando música cuando de pronto…</w:t>
      </w:r>
    </w:p>
    <w:p w14:paraId="2D0D6D35" w14:textId="77777777" w:rsidR="00B60C1A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71325" w14:textId="7E0CBBFB" w:rsidR="00AA2095" w:rsidRDefault="00AA2095" w:rsidP="007C3561">
      <w:pPr>
        <w:spacing w:after="0" w:line="240" w:lineRule="auto"/>
        <w:jc w:val="center"/>
        <w:rPr>
          <w:rFonts w:ascii="Montserrat" w:hAnsi="Montserrat"/>
        </w:rPr>
      </w:pPr>
      <w:r w:rsidRPr="000E26FD">
        <w:rPr>
          <w:noProof/>
          <w:lang w:eastAsia="es-MX"/>
        </w:rPr>
        <w:drawing>
          <wp:inline distT="0" distB="0" distL="0" distR="0" wp14:anchorId="499489D7" wp14:editId="6278C81B">
            <wp:extent cx="1800000" cy="1350000"/>
            <wp:effectExtent l="0" t="0" r="0" b="3175"/>
            <wp:docPr id="23" name="Imagen 23" descr="C:\Users\hector\Desktop\Equipo Aprende en Casa ll\PREESCOLAR APRENDE EN CASA 2\Semana 17 Preescolar\P_17.93\Foto de ganado- 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EESCOLAR APRENDE EN CASA 2\Semana 17 Preescolar\P_17.93\Foto de ganado- foto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570D" w14:textId="77777777" w:rsidR="00B60C1A" w:rsidRDefault="00B60C1A" w:rsidP="007C3561">
      <w:pPr>
        <w:spacing w:after="0" w:line="240" w:lineRule="auto"/>
        <w:jc w:val="center"/>
        <w:rPr>
          <w:rFonts w:ascii="Montserrat" w:hAnsi="Montserrat"/>
        </w:rPr>
      </w:pPr>
    </w:p>
    <w:p w14:paraId="33B571D0" w14:textId="6F2C4C15" w:rsidR="006A7AFC" w:rsidRDefault="008C6E68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Vacas en el camino! Estaban cruzando por la carretera por dónde íbamos nosotros, nos detuvimos y esperamos a que todas las vacas </w:t>
      </w:r>
      <w:r w:rsidR="00B60C1A">
        <w:rPr>
          <w:rFonts w:ascii="Montserrat" w:hAnsi="Montserrat"/>
        </w:rPr>
        <w:t>cruzaran.</w:t>
      </w:r>
    </w:p>
    <w:p w14:paraId="14CA0E80" w14:textId="77777777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</w:p>
    <w:p w14:paraId="269B08FD" w14:textId="116FC582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un momento pensamos que nos harían algo porque algunas vacas se acercaron mucho a la ventana, pero el señor que las iba guiando las llamó para que se hicieran a un lado.</w:t>
      </w:r>
    </w:p>
    <w:p w14:paraId="10A46A38" w14:textId="77777777" w:rsidR="008C6E68" w:rsidRDefault="008C6E68" w:rsidP="007C3561">
      <w:pPr>
        <w:spacing w:after="0" w:line="240" w:lineRule="auto"/>
        <w:jc w:val="both"/>
        <w:rPr>
          <w:rFonts w:ascii="Montserrat" w:hAnsi="Montserrat"/>
        </w:rPr>
      </w:pPr>
    </w:p>
    <w:p w14:paraId="3DC78266" w14:textId="3FE7DF8E" w:rsidR="008C6E68" w:rsidRDefault="008C6E6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Seguimos el viaje </w:t>
      </w:r>
      <w:r w:rsidRPr="008C6E68">
        <w:rPr>
          <w:rFonts w:ascii="Montserrat" w:eastAsia="Arial" w:hAnsi="Montserrat" w:cs="Arial"/>
        </w:rPr>
        <w:t>llegamos a Oaxaca. Nos divertimos mucho. Paseamos en un</w:t>
      </w:r>
      <w:r w:rsidR="00924D2E">
        <w:rPr>
          <w:rFonts w:ascii="Montserrat" w:eastAsia="Arial" w:hAnsi="Montserrat" w:cs="Arial"/>
        </w:rPr>
        <w:t>a</w:t>
      </w:r>
      <w:r w:rsidRPr="008C6E68">
        <w:rPr>
          <w:rFonts w:ascii="Montserrat" w:eastAsia="Arial" w:hAnsi="Montserrat" w:cs="Arial"/>
        </w:rPr>
        <w:t xml:space="preserve"> </w:t>
      </w:r>
      <w:r w:rsidR="00D96BEE" w:rsidRPr="008C6E68">
        <w:rPr>
          <w:rFonts w:ascii="Montserrat" w:eastAsia="Arial" w:hAnsi="Montserrat" w:cs="Arial"/>
        </w:rPr>
        <w:t>moto taxi</w:t>
      </w:r>
      <w:r w:rsidRPr="008C6E68">
        <w:rPr>
          <w:rFonts w:ascii="Montserrat" w:eastAsia="Arial" w:hAnsi="Montserrat" w:cs="Arial"/>
        </w:rPr>
        <w:t>, visitamos una molienda de chocolate, comimos unas deliciosas tlayudas y después de pasear un poco, nos fuimos al hotel a dormir. Fue un viaje muy divertido.</w:t>
      </w:r>
    </w:p>
    <w:p w14:paraId="6B1342C1" w14:textId="77777777" w:rsidR="00B60C1A" w:rsidRPr="008C6E68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BA9DC" w14:textId="06B7EEF5" w:rsidR="008C6E68" w:rsidRDefault="00D96BEE" w:rsidP="007C3561">
      <w:pPr>
        <w:spacing w:after="0" w:line="240" w:lineRule="auto"/>
        <w:jc w:val="center"/>
        <w:rPr>
          <w:rFonts w:ascii="Montserrat" w:hAnsi="Montserrat"/>
        </w:rPr>
      </w:pPr>
      <w:r w:rsidRPr="00043EE8">
        <w:rPr>
          <w:noProof/>
          <w:lang w:eastAsia="es-MX"/>
        </w:rPr>
        <w:drawing>
          <wp:inline distT="0" distB="0" distL="0" distR="0" wp14:anchorId="5956F0AA" wp14:editId="775B846B">
            <wp:extent cx="1800000" cy="1011600"/>
            <wp:effectExtent l="0" t="0" r="0" b="0"/>
            <wp:docPr id="3" name="Imagen 3" descr="C:\Users\hector\Desktop\Equipo Aprende en Casa ll\PREESCOLAR APRENDE EN CASA 2\Semana 17 Preescolar\P_17.93\Foto final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EESCOLAR APRENDE EN CASA 2\Semana 17 Preescolar\P_17.93\Foto final-foto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0180" w14:textId="77777777" w:rsidR="00D96BEE" w:rsidRDefault="00D96BEE" w:rsidP="007C3561">
      <w:pPr>
        <w:spacing w:after="0" w:line="240" w:lineRule="auto"/>
        <w:jc w:val="center"/>
        <w:rPr>
          <w:rFonts w:ascii="Montserrat" w:hAnsi="Montserrat"/>
        </w:rPr>
      </w:pPr>
    </w:p>
    <w:p w14:paraId="16130AAC" w14:textId="357779C0" w:rsidR="004A1531" w:rsidRDefault="004A1531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último escucharás la narración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>, su historia tiene que ver con un objeto, el reboso de su abuelita.</w:t>
      </w:r>
    </w:p>
    <w:p w14:paraId="304E604D" w14:textId="77777777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58719" w14:textId="6AF0BB4D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1531">
        <w:rPr>
          <w:rFonts w:ascii="Montserrat" w:eastAsia="Arial" w:hAnsi="Montserrat" w:cs="Arial"/>
        </w:rPr>
        <w:lastRenderedPageBreak/>
        <w:t>Resulta que un día fuimos a visitarla, como cada semana. Y cuando salimos de la casa, el día estaba muy soleado, así que no llevé suéter. Pero a la hora de regresar, el sol se había escondido y hacía muchísimo frío.</w:t>
      </w:r>
    </w:p>
    <w:p w14:paraId="49D13008" w14:textId="77777777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51E5FC" w14:textId="17D1F6A0" w:rsidR="004A1531" w:rsidRDefault="004A1531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1531">
        <w:rPr>
          <w:rFonts w:ascii="Montserrat" w:eastAsia="Arial" w:hAnsi="Montserrat" w:cs="Arial"/>
        </w:rPr>
        <w:t>Al ver que tenía frío, mi abuelita me prestó un rebozo muy calientito y además muy bonito.</w:t>
      </w:r>
    </w:p>
    <w:p w14:paraId="4386817B" w14:textId="77777777" w:rsidR="00B60C1A" w:rsidRPr="004A1531" w:rsidRDefault="00B60C1A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E0308" w14:textId="1214FD04" w:rsidR="006A7AFC" w:rsidRDefault="00E00348" w:rsidP="007C356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</w:t>
      </w:r>
      <w:r w:rsidRPr="00E00348">
        <w:rPr>
          <w:rFonts w:ascii="Montserrat" w:eastAsia="Arial" w:hAnsi="Montserrat" w:cs="Arial"/>
        </w:rPr>
        <w:t>mi abuelita se dio cuenta de que me gustaba mucho, decidió regalármelo. Así que ahora tengo un objeto, que además de abrigarme cuando hace frío, me recuerda a una persona a la que quiero mucho.</w:t>
      </w:r>
    </w:p>
    <w:p w14:paraId="64135BB8" w14:textId="77777777" w:rsidR="00E00348" w:rsidRDefault="00E00348" w:rsidP="007C35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27EC1" w14:textId="3BB594F2" w:rsidR="00E00348" w:rsidRDefault="00E00348" w:rsidP="007C356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01FD1CB" wp14:editId="36191E50">
            <wp:extent cx="987993" cy="1440000"/>
            <wp:effectExtent l="19050" t="19050" r="2222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3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94DC1CD" w14:textId="77777777" w:rsidR="00924D2E" w:rsidRPr="00924D2E" w:rsidRDefault="00924D2E" w:rsidP="00924D2E">
      <w:pPr>
        <w:spacing w:after="0" w:line="240" w:lineRule="auto"/>
        <w:rPr>
          <w:rFonts w:ascii="Montserrat" w:hAnsi="Montserrat"/>
          <w:bCs/>
        </w:rPr>
      </w:pPr>
    </w:p>
    <w:p w14:paraId="213D1A1F" w14:textId="77777777" w:rsidR="00924D2E" w:rsidRPr="00924D2E" w:rsidRDefault="00924D2E" w:rsidP="00924D2E">
      <w:pPr>
        <w:spacing w:after="0" w:line="240" w:lineRule="auto"/>
        <w:rPr>
          <w:rFonts w:ascii="Montserrat" w:hAnsi="Montserrat"/>
          <w:bCs/>
        </w:rPr>
      </w:pPr>
    </w:p>
    <w:p w14:paraId="7528A424" w14:textId="1E3BA549" w:rsidR="00B91DBA" w:rsidRPr="00C50A12" w:rsidRDefault="00873BF2" w:rsidP="007C356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23EFF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423EFF">
        <w:rPr>
          <w:rFonts w:ascii="Montserrat" w:hAnsi="Montserrat"/>
          <w:b/>
          <w:sz w:val="28"/>
          <w:szCs w:val="28"/>
        </w:rPr>
        <w:t>h</w:t>
      </w:r>
      <w:bookmarkStart w:id="0" w:name="_GoBack"/>
      <w:bookmarkEnd w:id="0"/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7C3561">
      <w:pPr>
        <w:spacing w:after="0" w:line="240" w:lineRule="auto"/>
        <w:jc w:val="both"/>
        <w:rPr>
          <w:rFonts w:ascii="Montserrat" w:hAnsi="Montserrat"/>
        </w:rPr>
      </w:pPr>
    </w:p>
    <w:p w14:paraId="1207555D" w14:textId="0F5536D9" w:rsidR="009430EC" w:rsidRDefault="00850EF5" w:rsidP="007C35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5623DC">
        <w:rPr>
          <w:rFonts w:ascii="Montserrat" w:hAnsi="Montserrat"/>
        </w:rPr>
        <w:t>recuerden juntos algo divertido o bonito que te haya sucedido y platíquenlo, recuerda que cuando lo relates deberás hacerlo en el orden en el que ocurrieron las cosas.</w:t>
      </w:r>
    </w:p>
    <w:p w14:paraId="5FD81D43" w14:textId="77777777" w:rsidR="003B2661" w:rsidRDefault="003B2661" w:rsidP="007C35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7C35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60985F5B" w:rsidR="00D5153B" w:rsidRDefault="00D15776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14954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5DBA866F" w:rsidR="00346572" w:rsidRDefault="00346572" w:rsidP="007C356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7C3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638DD220" w14:textId="180D25E3" w:rsidR="00924D2E" w:rsidRDefault="003A3A10" w:rsidP="007C3561">
      <w:pPr>
        <w:spacing w:after="0" w:line="240" w:lineRule="auto"/>
        <w:jc w:val="both"/>
        <w:rPr>
          <w:rFonts w:ascii="Montserrat" w:hAnsi="Montserrat"/>
          <w:bCs/>
        </w:rPr>
      </w:pPr>
      <w:r w:rsidRPr="00414954">
        <w:rPr>
          <w:rFonts w:ascii="Montserrat" w:hAnsi="Montserrat"/>
          <w:bCs/>
        </w:rPr>
        <w:t>Lecturas</w:t>
      </w:r>
    </w:p>
    <w:bookmarkStart w:id="1" w:name="_Hlk80139911"/>
    <w:p w14:paraId="7E1AE38D" w14:textId="77777777" w:rsidR="00924D2E" w:rsidRPr="00674BCB" w:rsidRDefault="00924D2E" w:rsidP="00924D2E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1"/>
    <w:sectPr w:rsidR="00924D2E" w:rsidRPr="00674BCB" w:rsidSect="0088214B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30F6" w14:textId="77777777" w:rsidR="00A7498E" w:rsidRDefault="00A7498E" w:rsidP="00F43EA9">
      <w:pPr>
        <w:spacing w:after="0" w:line="240" w:lineRule="auto"/>
      </w:pPr>
      <w:r>
        <w:separator/>
      </w:r>
    </w:p>
  </w:endnote>
  <w:endnote w:type="continuationSeparator" w:id="0">
    <w:p w14:paraId="20B8E481" w14:textId="77777777" w:rsidR="00A7498E" w:rsidRDefault="00A749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434698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23E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23E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78BE" w14:textId="77777777" w:rsidR="00A7498E" w:rsidRDefault="00A7498E" w:rsidP="00F43EA9">
      <w:pPr>
        <w:spacing w:after="0" w:line="240" w:lineRule="auto"/>
      </w:pPr>
      <w:r>
        <w:separator/>
      </w:r>
    </w:p>
  </w:footnote>
  <w:footnote w:type="continuationSeparator" w:id="0">
    <w:p w14:paraId="603E4C14" w14:textId="77777777" w:rsidR="00A7498E" w:rsidRDefault="00A7498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3EFF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5D44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4D2E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498E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2EBF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031F2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6E0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4D65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1D4"/>
    <w:rsid w:val="00FF6241"/>
    <w:rsid w:val="00FF730F"/>
    <w:rsid w:val="62398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3A78"/>
    <w:rsid w:val="0065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0996-1C35-4E74-B6A3-94BDC40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2</cp:revision>
  <cp:lastPrinted>2020-04-17T00:03:00Z</cp:lastPrinted>
  <dcterms:created xsi:type="dcterms:W3CDTF">2022-11-22T17:47:00Z</dcterms:created>
  <dcterms:modified xsi:type="dcterms:W3CDTF">2022-11-22T17:47:00Z</dcterms:modified>
</cp:coreProperties>
</file>